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ayout w:type="fixed"/>
        <w:tblLook w:val="01E0" w:firstRow="1" w:lastRow="1" w:firstColumn="1" w:lastColumn="1" w:noHBand="0" w:noVBand="0"/>
      </w:tblPr>
      <w:tblGrid>
        <w:gridCol w:w="4960"/>
        <w:gridCol w:w="1409"/>
        <w:gridCol w:w="592"/>
        <w:gridCol w:w="658"/>
        <w:gridCol w:w="2412"/>
        <w:gridCol w:w="383"/>
        <w:gridCol w:w="1743"/>
        <w:gridCol w:w="142"/>
        <w:gridCol w:w="2268"/>
      </w:tblGrid>
      <w:tr w:rsidR="005D4850" w:rsidRPr="0081285D" w:rsidTr="00E32C83">
        <w:trPr>
          <w:trHeight w:val="1701"/>
        </w:trPr>
        <w:tc>
          <w:tcPr>
            <w:tcW w:w="6961" w:type="dxa"/>
            <w:gridSpan w:val="3"/>
          </w:tcPr>
          <w:p w:rsidR="005D4850" w:rsidRDefault="00E32C83" w:rsidP="00E32C83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49pt;height:64.5pt">
                  <v:imagedata r:id="rId8" o:title="Horiz_svart150"/>
                </v:shape>
              </w:pict>
            </w:r>
          </w:p>
          <w:p w:rsidR="005D4850" w:rsidRPr="00A9627B" w:rsidRDefault="005D4850" w:rsidP="00E32C83">
            <w:pPr>
              <w:ind w:firstLine="1310"/>
            </w:pPr>
            <w:r>
              <w:t>&lt;</w:t>
            </w:r>
            <w:r w:rsidRPr="00A9627B">
              <w:t>Institution/Avdelning&gt;</w:t>
            </w:r>
          </w:p>
          <w:p w:rsidR="005D4850" w:rsidRPr="00FA1F08" w:rsidRDefault="005D4850" w:rsidP="00E32C83">
            <w:pPr>
              <w:ind w:firstLine="1310"/>
              <w:rPr>
                <w:b/>
                <w:smallCaps/>
                <w:szCs w:val="24"/>
              </w:rPr>
            </w:pPr>
            <w:r w:rsidRPr="00A9627B">
              <w:t>&lt;Namn&gt;</w:t>
            </w:r>
          </w:p>
        </w:tc>
        <w:tc>
          <w:tcPr>
            <w:tcW w:w="3453" w:type="dxa"/>
            <w:gridSpan w:val="3"/>
          </w:tcPr>
          <w:p w:rsidR="005D4850" w:rsidRPr="00A9627B" w:rsidRDefault="005D4850" w:rsidP="00E32C83"/>
          <w:p w:rsidR="00E9630A" w:rsidRDefault="00E9630A" w:rsidP="00E32C83">
            <w:r>
              <w:t>Bilaga 7</w:t>
            </w:r>
          </w:p>
          <w:p w:rsidR="005D4850" w:rsidRDefault="005D4850" w:rsidP="00E32C83">
            <w:r>
              <w:t>2012-05-11</w:t>
            </w:r>
          </w:p>
          <w:p w:rsidR="005D4850" w:rsidRPr="00AF30F1" w:rsidRDefault="005D4850" w:rsidP="00E32C83"/>
          <w:p w:rsidR="005D4850" w:rsidRPr="00AF30F1" w:rsidRDefault="005D4850" w:rsidP="00E32C83"/>
          <w:p w:rsidR="005D4850" w:rsidRPr="00AF30F1" w:rsidRDefault="005D4850" w:rsidP="00E32C83"/>
          <w:p w:rsidR="005D4850" w:rsidRPr="00AF30F1" w:rsidRDefault="005D4850" w:rsidP="00E32C83"/>
          <w:p w:rsidR="005D4850" w:rsidRPr="00FA1F08" w:rsidRDefault="005D4850" w:rsidP="00E32C83">
            <w:pPr>
              <w:rPr>
                <w:smallCaps/>
                <w:szCs w:val="24"/>
              </w:rPr>
            </w:pPr>
          </w:p>
        </w:tc>
        <w:tc>
          <w:tcPr>
            <w:tcW w:w="1743" w:type="dxa"/>
          </w:tcPr>
          <w:p w:rsidR="005D4850" w:rsidRPr="00CA2AC6" w:rsidRDefault="005D4850" w:rsidP="00E32C83">
            <w:pPr>
              <w:ind w:right="-29" w:firstLine="1309"/>
              <w:jc w:val="right"/>
              <w:rPr>
                <w:rStyle w:val="Sidnummer"/>
              </w:rPr>
            </w:pPr>
          </w:p>
        </w:tc>
        <w:tc>
          <w:tcPr>
            <w:tcW w:w="2410" w:type="dxa"/>
            <w:gridSpan w:val="2"/>
          </w:tcPr>
          <w:p w:rsidR="005D4850" w:rsidRPr="00CA2AC6" w:rsidRDefault="00BD10D7" w:rsidP="00E32C83">
            <w:pPr>
              <w:ind w:right="-29" w:firstLine="1309"/>
              <w:jc w:val="right"/>
              <w:rPr>
                <w:rStyle w:val="Sidnummer"/>
              </w:rPr>
            </w:pPr>
            <w:r w:rsidRPr="00CA2AC6">
              <w:rPr>
                <w:rStyle w:val="Sidnummer"/>
              </w:rPr>
              <w:fldChar w:fldCharType="begin"/>
            </w:r>
            <w:r w:rsidR="005D4850" w:rsidRPr="00CA2AC6">
              <w:rPr>
                <w:rStyle w:val="Sidnummer"/>
              </w:rPr>
              <w:instrText xml:space="preserve"> PAGE </w:instrText>
            </w:r>
            <w:r w:rsidRPr="00CA2AC6">
              <w:rPr>
                <w:rStyle w:val="Sidnummer"/>
              </w:rPr>
              <w:fldChar w:fldCharType="separate"/>
            </w:r>
            <w:r w:rsidR="0026226C">
              <w:rPr>
                <w:rStyle w:val="Sidnummer"/>
                <w:noProof/>
              </w:rPr>
              <w:t>1</w:t>
            </w:r>
            <w:r w:rsidRPr="00CA2AC6">
              <w:rPr>
                <w:rStyle w:val="Sidnummer"/>
              </w:rPr>
              <w:fldChar w:fldCharType="end"/>
            </w:r>
            <w:r w:rsidR="005D4850" w:rsidRPr="00CA2AC6">
              <w:rPr>
                <w:rStyle w:val="Sidnummer"/>
              </w:rPr>
              <w:t xml:space="preserve"> (</w:t>
            </w:r>
            <w:fldSimple w:instr=" NUMPAGES  \* MERGEFORMAT ">
              <w:r w:rsidR="0026226C" w:rsidRPr="0026226C">
                <w:rPr>
                  <w:rStyle w:val="Sidnummer"/>
                  <w:noProof/>
                </w:rPr>
                <w:t>1</w:t>
              </w:r>
            </w:fldSimple>
            <w:r w:rsidR="005D4850" w:rsidRPr="00CA2AC6">
              <w:rPr>
                <w:rStyle w:val="Sidnummer"/>
              </w:rPr>
              <w:t>)</w:t>
            </w:r>
          </w:p>
          <w:p w:rsidR="005D4850" w:rsidRPr="00A9627B" w:rsidRDefault="005D4850" w:rsidP="00E32C83"/>
          <w:p w:rsidR="005D4850" w:rsidRDefault="005D4850" w:rsidP="00E32C83">
            <w:r w:rsidRPr="00A9627B">
              <w:t>Dnr</w:t>
            </w:r>
            <w:r>
              <w:t xml:space="preserve"> </w:t>
            </w:r>
            <w:r w:rsidR="005B0751">
              <w:rPr>
                <w:szCs w:val="24"/>
              </w:rPr>
              <w:t>335-12-21</w:t>
            </w:r>
          </w:p>
          <w:p w:rsidR="005D4850" w:rsidRPr="00FA1F08" w:rsidRDefault="005D4850" w:rsidP="00E32C83">
            <w:pPr>
              <w:rPr>
                <w:b/>
                <w:smallCaps/>
                <w:szCs w:val="24"/>
              </w:rPr>
            </w:pPr>
          </w:p>
        </w:tc>
      </w:tr>
      <w:tr w:rsidR="005D4850" w:rsidRPr="0081285D" w:rsidTr="00E32C83">
        <w:trPr>
          <w:trHeight w:val="1677"/>
        </w:trPr>
        <w:tc>
          <w:tcPr>
            <w:tcW w:w="14567" w:type="dxa"/>
            <w:gridSpan w:val="9"/>
          </w:tcPr>
          <w:p w:rsidR="005D4850" w:rsidRPr="00AA6653" w:rsidRDefault="005D4850" w:rsidP="00E32C83">
            <w:pPr>
              <w:pStyle w:val="renderubrik"/>
            </w:pPr>
            <w:r>
              <w:t xml:space="preserve">RUBRIK </w:t>
            </w:r>
            <w:r w:rsidR="000379C5">
              <w:t>–</w:t>
            </w:r>
            <w:r>
              <w:t xml:space="preserve"> </w:t>
            </w:r>
            <w:r w:rsidR="000379C5">
              <w:t>Lokal handlingsplan för ………….(område) på institutionen/enheten 2013</w:t>
            </w:r>
          </w:p>
          <w:p w:rsidR="005D4850" w:rsidRDefault="005D4850" w:rsidP="00E32C83">
            <w:r>
              <w:t xml:space="preserve">Förklarande text med hänvisning till </w:t>
            </w:r>
            <w:r w:rsidR="000379C5">
              <w:t xml:space="preserve">t </w:t>
            </w:r>
            <w:r>
              <w:t xml:space="preserve">ex övergripande </w:t>
            </w:r>
            <w:r w:rsidR="000379C5">
              <w:t>handlingsplan, mål och policydokument.</w:t>
            </w:r>
            <w:r>
              <w:t xml:space="preserve"> </w:t>
            </w:r>
          </w:p>
          <w:p w:rsidR="005D4850" w:rsidRDefault="005D4850" w:rsidP="00E32C83"/>
          <w:p w:rsidR="005D4850" w:rsidRDefault="005D4850" w:rsidP="00E32C83"/>
          <w:p w:rsidR="005D4850" w:rsidRDefault="005D4850" w:rsidP="00E32C83"/>
          <w:p w:rsidR="005D4850" w:rsidRPr="00FA1F08" w:rsidRDefault="005D4850" w:rsidP="00E32C83">
            <w:pPr>
              <w:rPr>
                <w:b/>
                <w:szCs w:val="24"/>
              </w:rPr>
            </w:pPr>
            <w:r w:rsidRPr="00FA1F08">
              <w:rPr>
                <w:b/>
                <w:szCs w:val="24"/>
              </w:rPr>
              <w:t>Ev underrubrik</w:t>
            </w:r>
            <w:r>
              <w:rPr>
                <w:b/>
                <w:szCs w:val="24"/>
              </w:rPr>
              <w:t>/område</w:t>
            </w:r>
          </w:p>
        </w:tc>
      </w:tr>
      <w:tr w:rsidR="005D4850" w:rsidRPr="0082199A" w:rsidTr="00E32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60" w:type="dxa"/>
          </w:tcPr>
          <w:p w:rsidR="005D4850" w:rsidRPr="00FA1F08" w:rsidRDefault="005D4850" w:rsidP="00E32C83">
            <w:pPr>
              <w:rPr>
                <w:b/>
              </w:rPr>
            </w:pPr>
            <w:r w:rsidRPr="00FA1F08">
              <w:rPr>
                <w:b/>
              </w:rPr>
              <w:t>Åtgärd</w:t>
            </w:r>
            <w:r>
              <w:rPr>
                <w:b/>
              </w:rPr>
              <w:t>/aktivitet</w:t>
            </w:r>
          </w:p>
        </w:tc>
        <w:tc>
          <w:tcPr>
            <w:tcW w:w="1409" w:type="dxa"/>
          </w:tcPr>
          <w:p w:rsidR="005D4850" w:rsidRPr="00FA1F08" w:rsidRDefault="005D4850" w:rsidP="00E32C83">
            <w:pPr>
              <w:rPr>
                <w:b/>
              </w:rPr>
            </w:pPr>
            <w:r>
              <w:rPr>
                <w:b/>
              </w:rPr>
              <w:t>Slutdatum</w:t>
            </w:r>
          </w:p>
        </w:tc>
        <w:tc>
          <w:tcPr>
            <w:tcW w:w="1250" w:type="dxa"/>
            <w:gridSpan w:val="2"/>
          </w:tcPr>
          <w:p w:rsidR="005D4850" w:rsidRPr="00FA1F08" w:rsidRDefault="005D4850" w:rsidP="00E32C83">
            <w:pPr>
              <w:rPr>
                <w:b/>
              </w:rPr>
            </w:pPr>
            <w:r w:rsidRPr="00FA1F08">
              <w:rPr>
                <w:b/>
              </w:rPr>
              <w:t xml:space="preserve">Ansvarig </w:t>
            </w:r>
          </w:p>
        </w:tc>
        <w:tc>
          <w:tcPr>
            <w:tcW w:w="2412" w:type="dxa"/>
          </w:tcPr>
          <w:p w:rsidR="005D4850" w:rsidRPr="00FA1F08" w:rsidRDefault="005D4850" w:rsidP="00E32C83">
            <w:pPr>
              <w:rPr>
                <w:b/>
              </w:rPr>
            </w:pPr>
            <w:r w:rsidRPr="00FA1F08">
              <w:rPr>
                <w:b/>
              </w:rPr>
              <w:t>Uppföljning</w:t>
            </w:r>
          </w:p>
        </w:tc>
        <w:tc>
          <w:tcPr>
            <w:tcW w:w="2268" w:type="dxa"/>
            <w:gridSpan w:val="3"/>
          </w:tcPr>
          <w:p w:rsidR="005D4850" w:rsidRDefault="005D4850" w:rsidP="00E32C83">
            <w:pPr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2268" w:type="dxa"/>
          </w:tcPr>
          <w:p w:rsidR="005D4850" w:rsidRPr="00FA1F08" w:rsidRDefault="005D4850" w:rsidP="00E32C83">
            <w:pPr>
              <w:rPr>
                <w:b/>
              </w:rPr>
            </w:pPr>
            <w:r>
              <w:rPr>
                <w:b/>
              </w:rPr>
              <w:t>Resultat*</w:t>
            </w:r>
          </w:p>
        </w:tc>
      </w:tr>
      <w:tr w:rsidR="005D4850" w:rsidTr="00E32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60" w:type="dxa"/>
          </w:tcPr>
          <w:p w:rsidR="005D4850" w:rsidRPr="00632459" w:rsidRDefault="005D4850" w:rsidP="00E32C83">
            <w:pPr>
              <w:rPr>
                <w:i/>
              </w:rPr>
            </w:pPr>
            <w:r w:rsidRPr="00632459">
              <w:rPr>
                <w:i/>
              </w:rPr>
              <w:t>Skriv vad som ska göras.(ev. hänvisning till mål)</w:t>
            </w:r>
          </w:p>
        </w:tc>
        <w:tc>
          <w:tcPr>
            <w:tcW w:w="1409" w:type="dxa"/>
          </w:tcPr>
          <w:p w:rsidR="005D4850" w:rsidRPr="00632459" w:rsidRDefault="005D4850" w:rsidP="00E32C83">
            <w:pPr>
              <w:rPr>
                <w:i/>
              </w:rPr>
            </w:pPr>
          </w:p>
        </w:tc>
        <w:tc>
          <w:tcPr>
            <w:tcW w:w="1250" w:type="dxa"/>
            <w:gridSpan w:val="2"/>
          </w:tcPr>
          <w:p w:rsidR="005D4850" w:rsidRPr="00632459" w:rsidRDefault="005D4850" w:rsidP="00E32C83">
            <w:pPr>
              <w:rPr>
                <w:i/>
              </w:rPr>
            </w:pPr>
          </w:p>
        </w:tc>
        <w:tc>
          <w:tcPr>
            <w:tcW w:w="2412" w:type="dxa"/>
          </w:tcPr>
          <w:p w:rsidR="005D4850" w:rsidRPr="00632459" w:rsidRDefault="005D4850" w:rsidP="00E32C83">
            <w:pPr>
              <w:rPr>
                <w:i/>
              </w:rPr>
            </w:pPr>
            <w:r w:rsidRPr="00632459">
              <w:rPr>
                <w:i/>
              </w:rPr>
              <w:t xml:space="preserve">När, hur och av vem? </w:t>
            </w:r>
          </w:p>
        </w:tc>
        <w:tc>
          <w:tcPr>
            <w:tcW w:w="2268" w:type="dxa"/>
            <w:gridSpan w:val="3"/>
          </w:tcPr>
          <w:p w:rsidR="005D4850" w:rsidRDefault="005D4850" w:rsidP="00E32C83">
            <w:pPr>
              <w:rPr>
                <w:i/>
              </w:rPr>
            </w:pPr>
            <w:r>
              <w:rPr>
                <w:i/>
              </w:rPr>
              <w:t>Hur finansieras åtgärden? Fyll i förväntad kostnad i förekommande fall.</w:t>
            </w:r>
          </w:p>
        </w:tc>
        <w:tc>
          <w:tcPr>
            <w:tcW w:w="2268" w:type="dxa"/>
          </w:tcPr>
          <w:p w:rsidR="005D4850" w:rsidRPr="004543D6" w:rsidRDefault="005D4850" w:rsidP="00E32C83">
            <w:r>
              <w:rPr>
                <w:i/>
              </w:rPr>
              <w:t>Vad har uppnåtts resp inte uppnåtts. Eventuellt behov av ny åtgärd/aktivitet. *Fylls i och signeras i samband med resultatsredovisning.</w:t>
            </w:r>
          </w:p>
        </w:tc>
      </w:tr>
      <w:tr w:rsidR="005D4850" w:rsidTr="00E32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60" w:type="dxa"/>
          </w:tcPr>
          <w:p w:rsidR="005D4850" w:rsidRDefault="005D4850" w:rsidP="00E32C83"/>
        </w:tc>
        <w:tc>
          <w:tcPr>
            <w:tcW w:w="1409" w:type="dxa"/>
          </w:tcPr>
          <w:p w:rsidR="005D4850" w:rsidRDefault="005D4850" w:rsidP="00E32C83"/>
        </w:tc>
        <w:tc>
          <w:tcPr>
            <w:tcW w:w="1250" w:type="dxa"/>
            <w:gridSpan w:val="2"/>
          </w:tcPr>
          <w:p w:rsidR="005D4850" w:rsidRDefault="005D4850" w:rsidP="00E32C83"/>
        </w:tc>
        <w:tc>
          <w:tcPr>
            <w:tcW w:w="2412" w:type="dxa"/>
          </w:tcPr>
          <w:p w:rsidR="005D4850" w:rsidRDefault="005D4850" w:rsidP="00E32C83"/>
        </w:tc>
        <w:tc>
          <w:tcPr>
            <w:tcW w:w="2268" w:type="dxa"/>
            <w:gridSpan w:val="3"/>
          </w:tcPr>
          <w:p w:rsidR="005D4850" w:rsidRDefault="005D4850" w:rsidP="00E32C83"/>
        </w:tc>
        <w:tc>
          <w:tcPr>
            <w:tcW w:w="2268" w:type="dxa"/>
          </w:tcPr>
          <w:p w:rsidR="005D4850" w:rsidRDefault="005D4850" w:rsidP="00E32C83"/>
        </w:tc>
      </w:tr>
    </w:tbl>
    <w:p w:rsidR="00FA1F08" w:rsidRDefault="00CF1153" w:rsidP="00FA1F08">
      <w:r>
        <w:br w:type="textWrapping" w:clear="all"/>
      </w:r>
    </w:p>
    <w:p w:rsidR="00FA1F08" w:rsidRDefault="00FA1F08" w:rsidP="00FA1F08"/>
    <w:p w:rsidR="00FA1F08" w:rsidRDefault="00FA1F08" w:rsidP="00FA1F08"/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4459"/>
      </w:tblGrid>
      <w:tr w:rsidR="00FA1F08" w:rsidRPr="00201293" w:rsidTr="00DC0BE7">
        <w:trPr>
          <w:trHeight w:val="541"/>
        </w:trPr>
        <w:tc>
          <w:tcPr>
            <w:tcW w:w="14459" w:type="dxa"/>
          </w:tcPr>
          <w:p w:rsidR="00FA1F08" w:rsidRPr="00FA1F08" w:rsidRDefault="00FA1F08" w:rsidP="000379C5">
            <w:pPr>
              <w:rPr>
                <w:b/>
                <w:bCs/>
                <w:color w:val="000000" w:themeColor="text1" w:themeShade="BF"/>
              </w:rPr>
            </w:pPr>
            <w:r w:rsidRPr="00FA1F08">
              <w:rPr>
                <w:bCs/>
                <w:color w:val="000000" w:themeColor="text1" w:themeShade="BF"/>
              </w:rPr>
              <w:t xml:space="preserve">I framtagandet av handlingsplanen har …. (beskriv vilka som har deltagit i framtagandet av handlingsplanen) </w:t>
            </w:r>
          </w:p>
        </w:tc>
      </w:tr>
    </w:tbl>
    <w:p w:rsidR="00FA1F08" w:rsidRDefault="00FA1F08" w:rsidP="00FA1F08"/>
    <w:p w:rsidR="00202BA3" w:rsidRDefault="005D4850" w:rsidP="005D4850">
      <w:pPr>
        <w:ind w:firstLine="567"/>
      </w:pPr>
      <w:r>
        <w:t>Beslutat av….. ……………….</w:t>
      </w:r>
      <w:r w:rsidR="00FA1F08">
        <w:t xml:space="preserve">Datum. </w:t>
      </w:r>
    </w:p>
    <w:p w:rsidR="004543D6" w:rsidRDefault="004543D6" w:rsidP="00FA1F08">
      <w:bookmarkStart w:id="0" w:name="_GoBack"/>
      <w:bookmarkEnd w:id="0"/>
    </w:p>
    <w:p w:rsidR="004543D6" w:rsidRDefault="004543D6" w:rsidP="00FA1F08"/>
    <w:p w:rsidR="004543D6" w:rsidRDefault="005D4850" w:rsidP="005D4850">
      <w:pPr>
        <w:ind w:firstLine="567"/>
      </w:pPr>
      <w:r>
        <w:t>Inrapportering av</w:t>
      </w:r>
      <w:r w:rsidR="004543D6">
        <w:t xml:space="preserve"> resultat </w:t>
      </w:r>
      <w:r>
        <w:t>………………………..</w:t>
      </w:r>
      <w:r w:rsidR="004543D6">
        <w:t>Datum</w:t>
      </w:r>
    </w:p>
    <w:p w:rsidR="004543D6" w:rsidRDefault="004543D6" w:rsidP="00FA1F08"/>
    <w:p w:rsidR="004543D6" w:rsidRPr="00FA1F08" w:rsidRDefault="004543D6"/>
    <w:sectPr w:rsidR="004543D6" w:rsidRPr="00FA1F08" w:rsidSect="00FA1F08">
      <w:headerReference w:type="default" r:id="rId9"/>
      <w:footerReference w:type="first" r:id="rId10"/>
      <w:pgSz w:w="16838" w:h="11906" w:orient="landscape" w:code="9"/>
      <w:pgMar w:top="397" w:right="397" w:bottom="1134" w:left="567" w:header="720" w:footer="5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6C" w:rsidRDefault="0026226C" w:rsidP="004D184B">
      <w:r>
        <w:separator/>
      </w:r>
    </w:p>
  </w:endnote>
  <w:endnote w:type="continuationSeparator" w:id="0">
    <w:p w:rsidR="0026226C" w:rsidRDefault="0026226C" w:rsidP="004D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6C" w:rsidRDefault="0026226C" w:rsidP="00AF30F1">
    <w:pPr>
      <w:pBdr>
        <w:top w:val="single" w:sz="4" w:space="1" w:color="auto"/>
      </w:pBdr>
      <w:tabs>
        <w:tab w:val="left" w:pos="2835"/>
        <w:tab w:val="left" w:pos="5387"/>
        <w:tab w:val="left" w:pos="7371"/>
      </w:tabs>
      <w:rPr>
        <w:i/>
        <w:sz w:val="18"/>
      </w:rPr>
    </w:pPr>
    <w:r>
      <w:rPr>
        <w:i/>
        <w:sz w:val="18"/>
      </w:rPr>
      <w:t>Postadress</w:t>
    </w:r>
    <w:r>
      <w:rPr>
        <w:i/>
        <w:sz w:val="18"/>
      </w:rPr>
      <w:tab/>
      <w:t>Tfn</w:t>
    </w:r>
    <w:r>
      <w:rPr>
        <w:i/>
        <w:sz w:val="18"/>
      </w:rPr>
      <w:tab/>
      <w:t>Fax</w:t>
    </w:r>
    <w:r>
      <w:rPr>
        <w:i/>
        <w:sz w:val="18"/>
      </w:rPr>
      <w:tab/>
      <w:t>E-post</w:t>
    </w:r>
  </w:p>
  <w:p w:rsidR="0026226C" w:rsidRDefault="0026226C" w:rsidP="00AF30F1">
    <w:pPr>
      <w:tabs>
        <w:tab w:val="left" w:pos="2835"/>
        <w:tab w:val="left" w:pos="5387"/>
        <w:tab w:val="left" w:pos="7371"/>
      </w:tabs>
      <w:rPr>
        <w:sz w:val="18"/>
      </w:rPr>
    </w:pPr>
    <w:r>
      <w:rPr>
        <w:sz w:val="18"/>
      </w:rPr>
      <w:t>Högskolan i Borås</w:t>
    </w:r>
    <w:r>
      <w:rPr>
        <w:sz w:val="18"/>
      </w:rPr>
      <w:tab/>
      <w:t>033 – 435 40 00 (vxl)</w:t>
    </w:r>
    <w:r>
      <w:rPr>
        <w:sz w:val="18"/>
      </w:rPr>
      <w:tab/>
      <w:t>033 – 435 xx xx</w:t>
    </w:r>
    <w:r>
      <w:rPr>
        <w:sz w:val="18"/>
      </w:rPr>
      <w:tab/>
      <w:t>&lt;förnamn.efternamn@hb.se</w:t>
    </w:r>
  </w:p>
  <w:p w:rsidR="0026226C" w:rsidRDefault="0026226C" w:rsidP="00AF30F1">
    <w:pPr>
      <w:tabs>
        <w:tab w:val="left" w:pos="2835"/>
        <w:tab w:val="left" w:pos="5387"/>
        <w:tab w:val="left" w:pos="7371"/>
      </w:tabs>
      <w:rPr>
        <w:sz w:val="18"/>
      </w:rPr>
    </w:pPr>
    <w:r>
      <w:rPr>
        <w:sz w:val="18"/>
      </w:rPr>
      <w:t>501 90  Borås</w:t>
    </w:r>
    <w:r>
      <w:rPr>
        <w:sz w:val="18"/>
      </w:rPr>
      <w:tab/>
      <w:t>033 – 435 xx xx (direkt)</w:t>
    </w:r>
    <w:r>
      <w:rPr>
        <w:sz w:val="18"/>
      </w:rPr>
      <w:tab/>
    </w:r>
    <w:r>
      <w:rPr>
        <w:sz w:val="18"/>
      </w:rPr>
      <w:tab/>
    </w:r>
  </w:p>
  <w:p w:rsidR="0026226C" w:rsidRDefault="0026226C" w:rsidP="00AF30F1">
    <w:pPr>
      <w:tabs>
        <w:tab w:val="left" w:pos="2835"/>
        <w:tab w:val="left" w:pos="5387"/>
        <w:tab w:val="left" w:pos="7371"/>
      </w:tabs>
      <w:rPr>
        <w:sz w:val="18"/>
      </w:rPr>
    </w:pPr>
    <w:r>
      <w:rPr>
        <w:sz w:val="18"/>
      </w:rPr>
      <w:tab/>
      <w:t>070 – xxx xx xx (mobi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6C" w:rsidRDefault="0026226C" w:rsidP="004D184B">
      <w:r>
        <w:separator/>
      </w:r>
    </w:p>
  </w:footnote>
  <w:footnote w:type="continuationSeparator" w:id="0">
    <w:p w:rsidR="0026226C" w:rsidRDefault="0026226C" w:rsidP="004D1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6C" w:rsidRDefault="0026226C">
    <w:pPr>
      <w:pStyle w:val="Sidhuvud"/>
      <w:tabs>
        <w:tab w:val="clear" w:pos="4536"/>
        <w:tab w:val="left" w:pos="2835"/>
        <w:tab w:val="left" w:pos="6804"/>
      </w:tabs>
      <w:ind w:left="-2835"/>
    </w:pPr>
    <w:r>
      <w:tab/>
    </w:r>
    <w:r>
      <w:fldChar w:fldCharType="begin"/>
    </w:r>
    <w:r>
      <w:instrText xml:space="preserve"> TIME \@ "yyyy-MM-dd" </w:instrText>
    </w:r>
    <w:r>
      <w:fldChar w:fldCharType="separate"/>
    </w:r>
    <w:r w:rsidR="004931EF">
      <w:rPr>
        <w:noProof/>
      </w:rPr>
      <w:t>2012-07-18</w:t>
    </w:r>
    <w:r>
      <w:rPr>
        <w:noProof/>
      </w:rPr>
      <w:fldChar w:fldCharType="end"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E32C83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PAGE  \* MERGEFORMAT </w:instrText>
    </w:r>
    <w:r>
      <w:rPr>
        <w:rStyle w:val="Sidnummer"/>
      </w:rPr>
      <w:fldChar w:fldCharType="separate"/>
    </w:r>
    <w:r w:rsidR="00E32C83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26226C" w:rsidRDefault="0026226C">
    <w:pPr>
      <w:pStyle w:val="Sidhuvud"/>
      <w:tabs>
        <w:tab w:val="clear" w:pos="4536"/>
        <w:tab w:val="left" w:pos="6237"/>
      </w:tabs>
      <w:rPr>
        <w:rStyle w:val="Sidnummer"/>
      </w:rPr>
    </w:pPr>
  </w:p>
  <w:p w:rsidR="0026226C" w:rsidRDefault="0026226C">
    <w:pPr>
      <w:pStyle w:val="Sidhuvud"/>
      <w:tabs>
        <w:tab w:val="clear" w:pos="4536"/>
        <w:tab w:val="left" w:pos="6237"/>
      </w:tabs>
      <w:rPr>
        <w:rStyle w:val="Sidnummer"/>
      </w:rPr>
    </w:pPr>
  </w:p>
  <w:p w:rsidR="0026226C" w:rsidRDefault="0026226C">
    <w:pPr>
      <w:pStyle w:val="Sidhuvud"/>
      <w:tabs>
        <w:tab w:val="clear" w:pos="4536"/>
        <w:tab w:val="left" w:pos="6237"/>
      </w:tabs>
      <w:rPr>
        <w:rStyle w:val="Sidnummer"/>
      </w:rPr>
    </w:pPr>
  </w:p>
  <w:p w:rsidR="0026226C" w:rsidRDefault="0026226C">
    <w:pPr>
      <w:pStyle w:val="Sidhuvud"/>
      <w:tabs>
        <w:tab w:val="clear" w:pos="4536"/>
        <w:tab w:val="left" w:pos="623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509"/>
    <w:rsid w:val="00000FA3"/>
    <w:rsid w:val="000379C5"/>
    <w:rsid w:val="000C289B"/>
    <w:rsid w:val="000D08F9"/>
    <w:rsid w:val="000D6D1B"/>
    <w:rsid w:val="00201293"/>
    <w:rsid w:val="00202BA3"/>
    <w:rsid w:val="002473D3"/>
    <w:rsid w:val="0026226C"/>
    <w:rsid w:val="00284228"/>
    <w:rsid w:val="00297013"/>
    <w:rsid w:val="002A12FE"/>
    <w:rsid w:val="002D5B92"/>
    <w:rsid w:val="003330BB"/>
    <w:rsid w:val="00371AEB"/>
    <w:rsid w:val="0041704D"/>
    <w:rsid w:val="004543D6"/>
    <w:rsid w:val="00464509"/>
    <w:rsid w:val="00476C79"/>
    <w:rsid w:val="004931EF"/>
    <w:rsid w:val="004D184B"/>
    <w:rsid w:val="00502FDB"/>
    <w:rsid w:val="00533652"/>
    <w:rsid w:val="00547EC2"/>
    <w:rsid w:val="00564F03"/>
    <w:rsid w:val="005843B4"/>
    <w:rsid w:val="005B0751"/>
    <w:rsid w:val="005C506B"/>
    <w:rsid w:val="005D4850"/>
    <w:rsid w:val="00623909"/>
    <w:rsid w:val="00632459"/>
    <w:rsid w:val="006757CA"/>
    <w:rsid w:val="007D5639"/>
    <w:rsid w:val="0081285D"/>
    <w:rsid w:val="0082199A"/>
    <w:rsid w:val="00857918"/>
    <w:rsid w:val="00886614"/>
    <w:rsid w:val="008915C6"/>
    <w:rsid w:val="008D48FA"/>
    <w:rsid w:val="008F2574"/>
    <w:rsid w:val="009873BC"/>
    <w:rsid w:val="00992AA0"/>
    <w:rsid w:val="00994D8D"/>
    <w:rsid w:val="00A9627B"/>
    <w:rsid w:val="00AA6653"/>
    <w:rsid w:val="00AB0FCD"/>
    <w:rsid w:val="00AF30F1"/>
    <w:rsid w:val="00B44527"/>
    <w:rsid w:val="00B624C4"/>
    <w:rsid w:val="00BC52A6"/>
    <w:rsid w:val="00BD10D7"/>
    <w:rsid w:val="00CA2AC6"/>
    <w:rsid w:val="00CD0BB4"/>
    <w:rsid w:val="00CF1153"/>
    <w:rsid w:val="00D0411D"/>
    <w:rsid w:val="00D234F1"/>
    <w:rsid w:val="00D70A7A"/>
    <w:rsid w:val="00DC0BE7"/>
    <w:rsid w:val="00DE3AAB"/>
    <w:rsid w:val="00E32C83"/>
    <w:rsid w:val="00E9630A"/>
    <w:rsid w:val="00EB1068"/>
    <w:rsid w:val="00F33152"/>
    <w:rsid w:val="00FA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B4"/>
    <w:rPr>
      <w:sz w:val="24"/>
    </w:rPr>
  </w:style>
  <w:style w:type="paragraph" w:styleId="Rubrik1">
    <w:name w:val="heading 1"/>
    <w:basedOn w:val="Normal"/>
    <w:next w:val="Normal"/>
    <w:qFormat/>
    <w:rsid w:val="00297013"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rsid w:val="00A9627B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A9627B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semiHidden/>
    <w:rsid w:val="00297013"/>
    <w:pPr>
      <w:tabs>
        <w:tab w:val="left" w:pos="2835"/>
        <w:tab w:val="left" w:pos="6237"/>
      </w:tabs>
      <w:ind w:left="1304"/>
    </w:pPr>
  </w:style>
  <w:style w:type="paragraph" w:styleId="Sidhuvud">
    <w:name w:val="header"/>
    <w:basedOn w:val="Normal"/>
    <w:semiHidden/>
    <w:rsid w:val="0029701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29701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297013"/>
  </w:style>
  <w:style w:type="table" w:styleId="Tabellrutnt">
    <w:name w:val="Table Grid"/>
    <w:basedOn w:val="Normaltabell"/>
    <w:semiHidden/>
    <w:rsid w:val="00812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rubrik">
    <w:name w:val="Ärenderubrik"/>
    <w:rsid w:val="002A12FE"/>
    <w:pPr>
      <w:spacing w:after="160"/>
    </w:pPr>
    <w:rPr>
      <w:rFonts w:cs="Arial"/>
      <w:b/>
      <w:kern w:val="28"/>
      <w:sz w:val="26"/>
      <w:szCs w:val="26"/>
    </w:rPr>
  </w:style>
  <w:style w:type="paragraph" w:styleId="Ballongtext">
    <w:name w:val="Balloon Text"/>
    <w:basedOn w:val="Normal"/>
    <w:semiHidden/>
    <w:rsid w:val="00857918"/>
    <w:rPr>
      <w:rFonts w:ascii="Tahoma" w:hAnsi="Tahoma" w:cs="Tahoma"/>
      <w:sz w:val="16"/>
      <w:szCs w:val="16"/>
    </w:rPr>
  </w:style>
  <w:style w:type="paragraph" w:customStyle="1" w:styleId="Kopior">
    <w:name w:val="Kopior"/>
    <w:basedOn w:val="Normal"/>
    <w:rsid w:val="00CA2AC6"/>
    <w:rPr>
      <w:bCs/>
      <w:sz w:val="20"/>
    </w:rPr>
  </w:style>
  <w:style w:type="table" w:customStyle="1" w:styleId="Ljusskuggning1">
    <w:name w:val="Ljus skuggning1"/>
    <w:basedOn w:val="Normaltabell"/>
    <w:uiPriority w:val="60"/>
    <w:rsid w:val="0020129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EE14E-0744-4D7C-88A7-3B0451A2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HÖGSKOLAN I BORÅS</vt:lpstr>
    </vt:vector>
  </TitlesOfParts>
  <Company>Högskolan i Borås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GSKOLAN I BORÅS</dc:title>
  <dc:creator>cc7016</dc:creator>
  <cp:lastModifiedBy>Liisa Håkansson</cp:lastModifiedBy>
  <cp:revision>4</cp:revision>
  <cp:lastPrinted>2012-06-15T07:36:00Z</cp:lastPrinted>
  <dcterms:created xsi:type="dcterms:W3CDTF">2012-06-26T13:33:00Z</dcterms:created>
  <dcterms:modified xsi:type="dcterms:W3CDTF">2012-07-18T06:01:00Z</dcterms:modified>
</cp:coreProperties>
</file>